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8AD4" w14:textId="77777777" w:rsidR="004C1584" w:rsidRDefault="004C1584" w:rsidP="00D04252">
      <w:pPr>
        <w:ind w:left="-567" w:firstLine="567"/>
        <w:jc w:val="right"/>
      </w:pPr>
      <w:r>
        <w:t>Технології програмування</w:t>
      </w:r>
    </w:p>
    <w:p w14:paraId="11C1B5FE" w14:textId="77777777" w:rsidR="004C1584" w:rsidRDefault="004C1584" w:rsidP="00D04252">
      <w:pPr>
        <w:ind w:left="-567" w:firstLine="567"/>
        <w:jc w:val="right"/>
      </w:pPr>
      <w:r>
        <w:t>Лабораторна робота №1</w:t>
      </w:r>
    </w:p>
    <w:p w14:paraId="06D9ADAE" w14:textId="5E746EC8" w:rsidR="004C1584" w:rsidRPr="00B61856" w:rsidRDefault="004C1584" w:rsidP="00D04252">
      <w:pPr>
        <w:ind w:left="-567" w:firstLine="567"/>
        <w:jc w:val="right"/>
        <w:rPr>
          <w:b/>
          <w:bCs/>
        </w:rPr>
      </w:pPr>
      <w:r>
        <w:rPr>
          <w:b/>
          <w:bCs/>
        </w:rPr>
        <w:t>Списки. Словники. Кортежі</w:t>
      </w:r>
    </w:p>
    <w:p w14:paraId="67E8AA79" w14:textId="77777777" w:rsidR="004C1584" w:rsidRDefault="004C1584" w:rsidP="00D04252">
      <w:pPr>
        <w:ind w:left="-567" w:firstLine="567"/>
      </w:pPr>
      <w:r>
        <w:rPr>
          <w:b/>
          <w:bCs/>
        </w:rPr>
        <w:t>Мета роботи</w:t>
      </w:r>
      <w:r>
        <w:t>: Використовуючи теоретичне підґрунтя про складні структури даних Списки, Словники Кортежі, та використовуючи існуючий код, доробити програму додавши функціонал, що буде вказано в завданні до лабораторної роботи.</w:t>
      </w:r>
    </w:p>
    <w:p w14:paraId="12E949CE" w14:textId="4E3DB4B4" w:rsidR="0077499F" w:rsidRDefault="00B61856" w:rsidP="00D04252">
      <w:pPr>
        <w:ind w:left="-567" w:firstLine="567"/>
        <w:jc w:val="center"/>
      </w:pPr>
      <w:r w:rsidRPr="00177B6C">
        <w:rPr>
          <w:b/>
          <w:bCs/>
        </w:rPr>
        <w:t>Завдання до лабораторної роботи</w:t>
      </w:r>
      <w:r>
        <w:t>:</w:t>
      </w:r>
    </w:p>
    <w:p w14:paraId="30225F80" w14:textId="77777777" w:rsidR="00177B6C" w:rsidRDefault="00177B6C" w:rsidP="00D04252">
      <w:pPr>
        <w:ind w:left="-567" w:firstLine="567"/>
      </w:pPr>
      <w:r>
        <w:t xml:space="preserve">Реалізувати </w:t>
      </w:r>
      <w:r>
        <w:rPr>
          <w:b/>
          <w:bCs/>
        </w:rPr>
        <w:t>відсортований</w:t>
      </w:r>
      <w:r>
        <w:t xml:space="preserve"> телефонний довідник студентів групи.</w:t>
      </w:r>
    </w:p>
    <w:p w14:paraId="31B66E91" w14:textId="77777777" w:rsidR="00177B6C" w:rsidRDefault="00177B6C" w:rsidP="00D04252">
      <w:pPr>
        <w:ind w:left="-567" w:firstLine="567"/>
      </w:pPr>
      <w:r>
        <w:t xml:space="preserve">Для виконання задання надано частину готового функціоналу, яка розміщена в одній директорії з завданням до лабораторної роботи та має назву </w:t>
      </w:r>
      <w:r>
        <w:rPr>
          <w:b/>
          <w:bCs/>
          <w:lang w:val="en-US"/>
        </w:rPr>
        <w:t>lab</w:t>
      </w:r>
      <w:r>
        <w:rPr>
          <w:b/>
          <w:bCs/>
          <w:lang w:val="ru-RU"/>
        </w:rPr>
        <w:t>_01.</w:t>
      </w:r>
      <w:proofErr w:type="spellStart"/>
      <w:r>
        <w:rPr>
          <w:b/>
          <w:bCs/>
          <w:lang w:val="en-US"/>
        </w:rPr>
        <w:t>py</w:t>
      </w:r>
      <w:proofErr w:type="spellEnd"/>
      <w:r>
        <w:rPr>
          <w:b/>
          <w:bCs/>
        </w:rPr>
        <w:t>.</w:t>
      </w:r>
    </w:p>
    <w:p w14:paraId="3EBC8BF0" w14:textId="77777777" w:rsidR="00177B6C" w:rsidRDefault="00177B6C" w:rsidP="00D04252">
      <w:pPr>
        <w:ind w:left="-567" w:firstLine="567"/>
      </w:pPr>
      <w:r>
        <w:t xml:space="preserve">Частина готового функціоналу реалізує безкінечний цикл запитів до користувача. Типи запитів: додати нового студента, змінити данні про існуючого студента, видалити запис, роздрукувати всю таблицю та вихід із програми. </w:t>
      </w:r>
      <w:proofErr w:type="spellStart"/>
      <w:r>
        <w:t>Реалізован</w:t>
      </w:r>
      <w:proofErr w:type="spellEnd"/>
      <w:r>
        <w:t xml:space="preserve"> функціонал додавання нового запису та видалення існуючого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с</w:t>
      </w:r>
      <w:proofErr w:type="spellEnd"/>
      <w:r>
        <w:t xml:space="preserve">і дії відбуваються з </w:t>
      </w:r>
      <w:r>
        <w:rPr>
          <w:b/>
          <w:bCs/>
        </w:rPr>
        <w:t>відсортованим</w:t>
      </w:r>
      <w:r>
        <w:t xml:space="preserve"> списком студентів.</w:t>
      </w:r>
    </w:p>
    <w:p w14:paraId="6251592A" w14:textId="77777777" w:rsidR="00177B6C" w:rsidRDefault="00177B6C" w:rsidP="00D04252">
      <w:pPr>
        <w:ind w:left="-567" w:firstLine="567"/>
      </w:pPr>
      <w:r>
        <w:t>Перед виконанням роботи слід ознайомитись з існуючим функціоналом.</w:t>
      </w:r>
    </w:p>
    <w:p w14:paraId="65D69E6F" w14:textId="77777777" w:rsidR="00177B6C" w:rsidRDefault="00177B6C" w:rsidP="00D04252">
      <w:pPr>
        <w:ind w:left="-567" w:firstLine="567"/>
        <w:rPr>
          <w:lang w:val="ru-RU"/>
        </w:rPr>
      </w:pPr>
      <w:r>
        <w:t>Необхідно розширити відомості про студента до 4х полів. На даний час використовується лише два поля (</w:t>
      </w:r>
      <w:r>
        <w:rPr>
          <w:lang w:val="en-US"/>
        </w:rPr>
        <w:t>name</w:t>
      </w:r>
      <w:r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phone</w:t>
      </w:r>
      <w:r>
        <w:rPr>
          <w:lang w:val="ru-RU"/>
        </w:rPr>
        <w:t>).</w:t>
      </w:r>
    </w:p>
    <w:p w14:paraId="75890407" w14:textId="77777777" w:rsidR="00177B6C" w:rsidRDefault="00177B6C" w:rsidP="00D04252">
      <w:pPr>
        <w:ind w:left="-567" w:firstLine="567"/>
        <w:rPr>
          <w:lang w:val="ru-RU"/>
        </w:rPr>
      </w:pPr>
      <w:r>
        <w:t>Необхідно переробити існуючий функціонал враховуючи розширення відомості про студента до 4х полів</w:t>
      </w:r>
      <w:r>
        <w:rPr>
          <w:lang w:val="ru-RU"/>
        </w:rPr>
        <w:t>.</w:t>
      </w:r>
    </w:p>
    <w:p w14:paraId="246C7C7A" w14:textId="77777777" w:rsidR="00177B6C" w:rsidRDefault="00177B6C" w:rsidP="00D04252">
      <w:pPr>
        <w:ind w:left="-567" w:firstLine="567"/>
      </w:pPr>
      <w:r>
        <w:t>Необхідно реалізувати з нуля функціонал зміни інформації про студента враховуючи той факт, що вже існує реалізація додавання нового запису та видалення існуючого.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 xml:space="preserve">При </w:t>
      </w:r>
      <w:proofErr w:type="spellStart"/>
      <w:r>
        <w:rPr>
          <w:b/>
          <w:bCs/>
          <w:lang w:val="ru-RU"/>
        </w:rPr>
        <w:t>зм</w:t>
      </w:r>
      <w:r>
        <w:rPr>
          <w:b/>
          <w:bCs/>
        </w:rPr>
        <w:t>іні</w:t>
      </w:r>
      <w:proofErr w:type="spellEnd"/>
      <w:r>
        <w:rPr>
          <w:b/>
          <w:bCs/>
        </w:rPr>
        <w:t xml:space="preserve"> інформації про студента список має залишатись відсортованим</w:t>
      </w:r>
      <w:r>
        <w:t>.</w:t>
      </w:r>
    </w:p>
    <w:p w14:paraId="70F01894" w14:textId="6ED48D92" w:rsidR="00177B6C" w:rsidRDefault="00177B6C" w:rsidP="00D04252">
      <w:pPr>
        <w:ind w:left="-567" w:firstLine="567"/>
      </w:pPr>
      <w:r>
        <w:rPr>
          <w:lang w:val="ru-RU"/>
        </w:rPr>
        <w:lastRenderedPageBreak/>
        <w:t xml:space="preserve">Текст </w:t>
      </w:r>
      <w:r>
        <w:t xml:space="preserve">програми разом зі звітом розмістити в каталозі </w:t>
      </w:r>
      <w:r>
        <w:rPr>
          <w:lang w:val="en-US"/>
        </w:rPr>
        <w:t>lab</w:t>
      </w:r>
      <w:r>
        <w:rPr>
          <w:lang w:val="ru-RU"/>
        </w:rPr>
        <w:t xml:space="preserve">_01. Каталог </w:t>
      </w:r>
      <w:r>
        <w:rPr>
          <w:lang w:val="en-US"/>
        </w:rPr>
        <w:t>lab</w:t>
      </w:r>
      <w:r>
        <w:rPr>
          <w:lang w:val="ru-RU"/>
        </w:rPr>
        <w:t xml:space="preserve">_01 </w:t>
      </w:r>
      <w:r>
        <w:t xml:space="preserve">розмістити в каталозі, що використовується для виконання практичних завдань по кожній лекції та має назву </w:t>
      </w:r>
      <w:r>
        <w:rPr>
          <w:b/>
          <w:bCs/>
        </w:rPr>
        <w:t>TP</w:t>
      </w:r>
      <w:r>
        <w:rPr>
          <w:b/>
          <w:bCs/>
          <w:lang w:val="ru-RU"/>
        </w:rPr>
        <w:t>-</w:t>
      </w:r>
      <w:r>
        <w:rPr>
          <w:b/>
          <w:bCs/>
        </w:rPr>
        <w:t>KB</w:t>
      </w:r>
      <w:r>
        <w:rPr>
          <w:b/>
          <w:bCs/>
          <w:lang w:val="ru-RU"/>
        </w:rPr>
        <w:t>-221-</w:t>
      </w:r>
      <w:r w:rsidR="00F00052">
        <w:rPr>
          <w:b/>
          <w:bCs/>
          <w:lang w:val="en-US"/>
        </w:rPr>
        <w:t>Dmytro</w:t>
      </w:r>
      <w:r>
        <w:rPr>
          <w:b/>
          <w:bCs/>
          <w:lang w:val="ru-RU"/>
        </w:rPr>
        <w:t>-</w:t>
      </w:r>
      <w:proofErr w:type="spellStart"/>
      <w:r w:rsidR="00F00052">
        <w:rPr>
          <w:b/>
          <w:bCs/>
          <w:lang w:val="en-US"/>
        </w:rPr>
        <w:t>Kutnii</w:t>
      </w:r>
      <w:proofErr w:type="spellEnd"/>
      <w:r>
        <w:t>.</w:t>
      </w:r>
    </w:p>
    <w:p w14:paraId="304A344F" w14:textId="3AE8A0CA" w:rsidR="00B61856" w:rsidRDefault="00177B6C" w:rsidP="00D04252">
      <w:pPr>
        <w:ind w:left="-567" w:firstLine="567"/>
        <w:jc w:val="center"/>
        <w:rPr>
          <w:b/>
          <w:bCs/>
        </w:rPr>
      </w:pPr>
      <w:r w:rsidRPr="00177B6C">
        <w:rPr>
          <w:b/>
          <w:bCs/>
        </w:rPr>
        <w:t>Хід роботи:</w:t>
      </w:r>
    </w:p>
    <w:p w14:paraId="096D2FA4" w14:textId="242FE6E1" w:rsidR="00177B6C" w:rsidRDefault="00382794" w:rsidP="00D04252">
      <w:pPr>
        <w:pStyle w:val="a7"/>
        <w:numPr>
          <w:ilvl w:val="0"/>
          <w:numId w:val="1"/>
        </w:numPr>
        <w:ind w:left="-567" w:firstLine="567"/>
      </w:pPr>
      <w:r>
        <w:t>Переробив відомості про студентів додавши поля «</w:t>
      </w:r>
      <w:r>
        <w:rPr>
          <w:lang w:val="en-US"/>
        </w:rPr>
        <w:t>email</w:t>
      </w:r>
      <w:r>
        <w:t>» та «</w:t>
      </w:r>
      <w:r>
        <w:rPr>
          <w:lang w:val="en-US"/>
        </w:rPr>
        <w:t>address</w:t>
      </w:r>
      <w:r>
        <w:t>»</w:t>
      </w:r>
      <w:r w:rsidR="0000002E">
        <w:t>, а також переробив вже існуючий код зі зразку</w:t>
      </w:r>
      <w:r w:rsidR="00F02BB4">
        <w:t>.</w:t>
      </w:r>
    </w:p>
    <w:p w14:paraId="086B1B02" w14:textId="0B4426A2" w:rsidR="00F02BB4" w:rsidRDefault="007A619F" w:rsidP="00D04252">
      <w:pPr>
        <w:ind w:left="-567" w:firstLine="567"/>
      </w:pPr>
      <w:r w:rsidRPr="007A619F">
        <w:drawing>
          <wp:inline distT="0" distB="0" distL="0" distR="0" wp14:anchorId="508ABB37" wp14:editId="44CE2D71">
            <wp:extent cx="5940425" cy="3569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5F59" w14:textId="29C6D142" w:rsidR="00F02BB4" w:rsidRDefault="00B6490D" w:rsidP="00D04252">
      <w:pPr>
        <w:pStyle w:val="a7"/>
        <w:numPr>
          <w:ilvl w:val="0"/>
          <w:numId w:val="1"/>
        </w:numPr>
        <w:ind w:left="-567" w:firstLine="567"/>
      </w:pPr>
      <w:r>
        <w:t>Змінив оновлення даних про студента.</w:t>
      </w:r>
    </w:p>
    <w:p w14:paraId="185C7E78" w14:textId="4AC12EBE" w:rsidR="00F02BB4" w:rsidRDefault="007A619F" w:rsidP="00D04252">
      <w:pPr>
        <w:ind w:left="-567" w:firstLine="567"/>
      </w:pPr>
      <w:r w:rsidRPr="007A619F">
        <w:lastRenderedPageBreak/>
        <w:drawing>
          <wp:inline distT="0" distB="0" distL="0" distR="0" wp14:anchorId="702B04AA" wp14:editId="2F852D64">
            <wp:extent cx="5940425" cy="3514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850" w14:textId="7E6A8114" w:rsidR="00F02BB4" w:rsidRDefault="00105548" w:rsidP="00D04252">
      <w:pPr>
        <w:pStyle w:val="a7"/>
        <w:numPr>
          <w:ilvl w:val="0"/>
          <w:numId w:val="1"/>
        </w:numPr>
        <w:ind w:left="-567" w:firstLine="567"/>
      </w:pPr>
      <w:r>
        <w:t>Результат роботи коду.</w:t>
      </w:r>
    </w:p>
    <w:p w14:paraId="56E6D413" w14:textId="7FE25AD6" w:rsidR="00105548" w:rsidRPr="007A619F" w:rsidRDefault="00D04252" w:rsidP="00D04252">
      <w:pPr>
        <w:pStyle w:val="a7"/>
        <w:ind w:left="-567" w:firstLine="567"/>
        <w:rPr>
          <w:lang w:val="en-US"/>
        </w:rPr>
      </w:pPr>
      <w:r w:rsidRPr="00D04252">
        <w:rPr>
          <w:lang w:val="en-US"/>
        </w:rPr>
        <w:drawing>
          <wp:inline distT="0" distB="0" distL="0" distR="0" wp14:anchorId="29C3CE5C" wp14:editId="442B360A">
            <wp:extent cx="5940425" cy="29444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AAC" w14:textId="1A40C87C" w:rsidR="00F02BB4" w:rsidRDefault="00D04252" w:rsidP="00364365">
      <w:pPr>
        <w:ind w:left="-567" w:firstLine="567"/>
      </w:pPr>
      <w:r w:rsidRPr="00D04252">
        <w:rPr>
          <w:b/>
          <w:bCs/>
        </w:rPr>
        <w:t xml:space="preserve">Висновок: </w:t>
      </w:r>
      <w:r>
        <w:t>в результаті виконання даної лабораторної роботи я на</w:t>
      </w:r>
      <w:r w:rsidR="003B635F">
        <w:t>вчився в</w:t>
      </w:r>
      <w:r w:rsidR="003B635F">
        <w:t>икористову</w:t>
      </w:r>
      <w:r w:rsidR="003B635F">
        <w:t>вати</w:t>
      </w:r>
      <w:r w:rsidR="003B635F">
        <w:t xml:space="preserve"> теоретичне підґрунтя про складні структури даних Списки, Словники Кортежі, та використов</w:t>
      </w:r>
      <w:r w:rsidR="003B635F">
        <w:t>уючи</w:t>
      </w:r>
      <w:r w:rsidR="003B635F">
        <w:t xml:space="preserve"> існуючий код</w:t>
      </w:r>
      <w:r w:rsidR="003B635F">
        <w:t xml:space="preserve"> зміг</w:t>
      </w:r>
      <w:r w:rsidR="003B635F">
        <w:t xml:space="preserve"> доробити програму</w:t>
      </w:r>
      <w:r w:rsidR="003B635F">
        <w:t>.</w:t>
      </w:r>
    </w:p>
    <w:p w14:paraId="4257F970" w14:textId="77777777" w:rsidR="00364365" w:rsidRPr="00382794" w:rsidRDefault="00364365" w:rsidP="00364365">
      <w:pPr>
        <w:ind w:left="-567" w:firstLine="567"/>
      </w:pPr>
    </w:p>
    <w:sectPr w:rsidR="00364365" w:rsidRPr="0038279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B578" w14:textId="77777777" w:rsidR="00050E19" w:rsidRDefault="00050E19" w:rsidP="004C1584">
      <w:pPr>
        <w:spacing w:after="0" w:line="240" w:lineRule="auto"/>
      </w:pPr>
      <w:r>
        <w:separator/>
      </w:r>
    </w:p>
  </w:endnote>
  <w:endnote w:type="continuationSeparator" w:id="0">
    <w:p w14:paraId="78A04D52" w14:textId="77777777" w:rsidR="00050E19" w:rsidRDefault="00050E19" w:rsidP="004C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8118"/>
      <w:docPartObj>
        <w:docPartGallery w:val="Page Numbers (Bottom of Page)"/>
        <w:docPartUnique/>
      </w:docPartObj>
    </w:sdtPr>
    <w:sdtContent>
      <w:p w14:paraId="0E78FC96" w14:textId="62EC1E1D" w:rsidR="004C1584" w:rsidRDefault="004C15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098177E" w14:textId="77777777" w:rsidR="004C1584" w:rsidRDefault="004C15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A440" w14:textId="77777777" w:rsidR="00050E19" w:rsidRDefault="00050E19" w:rsidP="004C1584">
      <w:pPr>
        <w:spacing w:after="0" w:line="240" w:lineRule="auto"/>
      </w:pPr>
      <w:r>
        <w:separator/>
      </w:r>
    </w:p>
  </w:footnote>
  <w:footnote w:type="continuationSeparator" w:id="0">
    <w:p w14:paraId="054C62AF" w14:textId="77777777" w:rsidR="00050E19" w:rsidRDefault="00050E19" w:rsidP="004C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4825" w14:textId="2C386F50" w:rsidR="004C1584" w:rsidRDefault="004C1584" w:rsidP="004C1584">
    <w:pPr>
      <w:pStyle w:val="a3"/>
      <w:jc w:val="right"/>
    </w:pPr>
    <w:r>
      <w:t>Кутній Дмитро КБ-221</w:t>
    </w:r>
  </w:p>
  <w:p w14:paraId="0BBC1544" w14:textId="77777777" w:rsidR="004C1584" w:rsidRDefault="004C1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6681"/>
    <w:multiLevelType w:val="hybridMultilevel"/>
    <w:tmpl w:val="2EA26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9E"/>
    <w:rsid w:val="0000002E"/>
    <w:rsid w:val="00050E19"/>
    <w:rsid w:val="00105548"/>
    <w:rsid w:val="00177B6C"/>
    <w:rsid w:val="002865FD"/>
    <w:rsid w:val="00364365"/>
    <w:rsid w:val="00382794"/>
    <w:rsid w:val="003B635F"/>
    <w:rsid w:val="004C1584"/>
    <w:rsid w:val="00651431"/>
    <w:rsid w:val="0077499F"/>
    <w:rsid w:val="007A619F"/>
    <w:rsid w:val="00B61856"/>
    <w:rsid w:val="00B6490D"/>
    <w:rsid w:val="00C07E9E"/>
    <w:rsid w:val="00D04252"/>
    <w:rsid w:val="00F00052"/>
    <w:rsid w:val="00F02BB4"/>
    <w:rsid w:val="00F6610A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6B17"/>
  <w15:chartTrackingRefBased/>
  <w15:docId w15:val="{8DF2D485-6048-41AD-B0B8-B19BDC1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84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584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4C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584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38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071C-E327-499B-8201-4CC1F70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утний</dc:creator>
  <cp:keywords/>
  <dc:description/>
  <cp:lastModifiedBy>Дима Кутний</cp:lastModifiedBy>
  <cp:revision>12</cp:revision>
  <dcterms:created xsi:type="dcterms:W3CDTF">2023-11-07T10:51:00Z</dcterms:created>
  <dcterms:modified xsi:type="dcterms:W3CDTF">2023-11-07T11:57:00Z</dcterms:modified>
</cp:coreProperties>
</file>